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3562" w14:textId="77777777" w:rsidR="00C21499" w:rsidRPr="00D630E4" w:rsidRDefault="00C21499" w:rsidP="00B57AE9">
      <w:pPr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ФОРМЫ</w:t>
      </w:r>
    </w:p>
    <w:p w14:paraId="39C7BD41" w14:textId="77777777" w:rsidR="00C21499" w:rsidRPr="00D630E4" w:rsidRDefault="00C21499" w:rsidP="00B57AE9">
      <w:pPr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 xml:space="preserve">для заполнения данных о результатах профессиональной деятельности педагогического работника </w:t>
      </w:r>
    </w:p>
    <w:p w14:paraId="3EB4397C" w14:textId="77777777" w:rsidR="00C21499" w:rsidRPr="00D630E4" w:rsidRDefault="00C21499" w:rsidP="00B57AE9">
      <w:pPr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 xml:space="preserve">ОО Краснодарского края, аттестуемого в целях установления квалификационной категории </w:t>
      </w:r>
    </w:p>
    <w:p w14:paraId="230E1FD8" w14:textId="77777777" w:rsidR="00C21499" w:rsidRPr="00D630E4" w:rsidRDefault="00C21499" w:rsidP="00B57AE9">
      <w:pPr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по должности «педагог-организатор»</w:t>
      </w:r>
    </w:p>
    <w:p w14:paraId="6FE8541E" w14:textId="77777777" w:rsidR="00C21499" w:rsidRPr="00D630E4" w:rsidRDefault="00C21499" w:rsidP="00D63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EFFB02" w14:textId="71573B70" w:rsidR="00C21499" w:rsidRPr="00D630E4" w:rsidRDefault="00C21499" w:rsidP="00D630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ФОРМА № 1</w:t>
      </w:r>
      <w:r w:rsidRPr="00D630E4">
        <w:rPr>
          <w:rFonts w:ascii="Times New Roman" w:hAnsi="Times New Roman"/>
          <w:sz w:val="28"/>
          <w:szCs w:val="28"/>
        </w:rPr>
        <w:t xml:space="preserve"> к разделу 1 Перечней критериев и показателей</w:t>
      </w:r>
      <w:r w:rsidRPr="00D630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630E4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610646">
        <w:rPr>
          <w:rFonts w:ascii="Times New Roman" w:hAnsi="Times New Roman"/>
          <w:bCs/>
          <w:sz w:val="28"/>
          <w:szCs w:val="28"/>
        </w:rPr>
        <w:br/>
      </w:r>
      <w:r w:rsidRPr="00D630E4">
        <w:rPr>
          <w:rFonts w:ascii="Times New Roman" w:hAnsi="Times New Roman"/>
          <w:bCs/>
          <w:sz w:val="28"/>
          <w:szCs w:val="28"/>
        </w:rPr>
        <w:t>высшей – оставить нужное) по должности «педагог-организатор»</w:t>
      </w:r>
    </w:p>
    <w:p w14:paraId="177D5C29" w14:textId="77777777" w:rsidR="00C21499" w:rsidRPr="00D630E4" w:rsidRDefault="00C21499" w:rsidP="00D630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F4561F8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«Итоги мониторингов, проводимых организацией (внутренняя система оценки качества образования)»</w:t>
      </w:r>
    </w:p>
    <w:p w14:paraId="0F9159FB" w14:textId="77777777" w:rsidR="00610646" w:rsidRDefault="00610646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CC2F19" w14:textId="46503F18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 xml:space="preserve"> Заполняется как минимум 1 из 3 таблиц!</w:t>
      </w:r>
    </w:p>
    <w:p w14:paraId="2B37C147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FE898D" w14:textId="3A90210A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_______</w:t>
      </w:r>
      <w:r w:rsidR="00610646">
        <w:rPr>
          <w:rFonts w:ascii="Times New Roman" w:hAnsi="Times New Roman"/>
          <w:sz w:val="28"/>
          <w:szCs w:val="28"/>
        </w:rPr>
        <w:t>_</w:t>
      </w:r>
    </w:p>
    <w:p w14:paraId="03EFA804" w14:textId="4CBCF02B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Место работы, должность _____________________________________________</w:t>
      </w:r>
      <w:r w:rsidR="00D05C72" w:rsidRPr="00D630E4">
        <w:rPr>
          <w:rFonts w:ascii="Times New Roman" w:hAnsi="Times New Roman"/>
          <w:sz w:val="28"/>
          <w:szCs w:val="28"/>
        </w:rPr>
        <w:t>__</w:t>
      </w:r>
      <w:r w:rsidRPr="00D630E4">
        <w:rPr>
          <w:rFonts w:ascii="Times New Roman" w:hAnsi="Times New Roman"/>
          <w:sz w:val="28"/>
          <w:szCs w:val="28"/>
        </w:rPr>
        <w:t>__________________________________</w:t>
      </w:r>
    </w:p>
    <w:p w14:paraId="1C0D4100" w14:textId="77777777" w:rsidR="00C21499" w:rsidRPr="00D630E4" w:rsidRDefault="00C21499" w:rsidP="00D630E4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</w:p>
    <w:p w14:paraId="2267EAD4" w14:textId="77777777" w:rsidR="00C21499" w:rsidRPr="00D630E4" w:rsidRDefault="00C21499" w:rsidP="00D630E4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</w:p>
    <w:p w14:paraId="07A87E51" w14:textId="77777777" w:rsidR="00C21499" w:rsidRPr="00D630E4" w:rsidRDefault="00C21499" w:rsidP="00D630E4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Организация деятельности органов ШУС в детском коллективе (п. 1.1)</w:t>
      </w:r>
    </w:p>
    <w:p w14:paraId="66029ED9" w14:textId="77777777" w:rsidR="00C21499" w:rsidRPr="00D630E4" w:rsidRDefault="00C21499" w:rsidP="00D630E4">
      <w:pPr>
        <w:pStyle w:val="a4"/>
        <w:spacing w:after="0" w:line="240" w:lineRule="auto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6520"/>
        <w:gridCol w:w="6104"/>
      </w:tblGrid>
      <w:tr w:rsidR="00C21499" w:rsidRPr="00D630E4" w14:paraId="18A9E55C" w14:textId="77777777" w:rsidTr="00D05C72">
        <w:trPr>
          <w:trHeight w:val="242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D83B" w14:textId="67B19C5D" w:rsidR="00C21499" w:rsidRPr="00D630E4" w:rsidRDefault="00B415CF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0A68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Результаты деятельности в данном направлении:</w:t>
            </w:r>
          </w:p>
          <w:p w14:paraId="5AF3E962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ШУС в соответствии </w:t>
            </w:r>
          </w:p>
          <w:p w14:paraId="5A4D37E1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с Положением ШУС, разработанном в данной образовательной организации (частичное соответствие или полное соответствие), на основании документа, подтверждающего деятельность и подписанного руководителем ОО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A66D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обеспечение деятельности ШУС (приказ о назначении координатором ШУС, Положение об ученическом самоуправлении </w:t>
            </w:r>
          </w:p>
          <w:p w14:paraId="59AE8ED2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в образовательной организации, протокол создания органа самоуправления в детском коллективе)</w:t>
            </w:r>
          </w:p>
        </w:tc>
      </w:tr>
      <w:tr w:rsidR="00C21499" w:rsidRPr="00D630E4" w14:paraId="56D0F7FC" w14:textId="77777777" w:rsidTr="00D05C72">
        <w:trPr>
          <w:trHeight w:val="28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B072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DDD5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F4BD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9C66C2B" w14:textId="77777777" w:rsidR="00C21499" w:rsidRPr="00D630E4" w:rsidRDefault="00C21499" w:rsidP="00D630E4">
      <w:pPr>
        <w:spacing w:after="0" w:line="240" w:lineRule="auto"/>
        <w:jc w:val="right"/>
        <w:rPr>
          <w:rFonts w:ascii="Times New Roman" w:hAnsi="Times New Roman"/>
        </w:rPr>
      </w:pPr>
    </w:p>
    <w:p w14:paraId="3C307D7F" w14:textId="77777777" w:rsidR="00C21499" w:rsidRPr="00D630E4" w:rsidRDefault="00C21499" w:rsidP="00D630E4">
      <w:pPr>
        <w:spacing w:after="0" w:line="240" w:lineRule="auto"/>
        <w:jc w:val="right"/>
        <w:rPr>
          <w:rFonts w:ascii="Times New Roman" w:hAnsi="Times New Roman"/>
        </w:rPr>
      </w:pPr>
    </w:p>
    <w:p w14:paraId="2B4B3CBE" w14:textId="77777777" w:rsidR="00C21499" w:rsidRPr="00D630E4" w:rsidRDefault="00C21499" w:rsidP="00D630E4">
      <w:pPr>
        <w:spacing w:after="0" w:line="240" w:lineRule="auto"/>
        <w:jc w:val="right"/>
        <w:rPr>
          <w:rFonts w:ascii="Times New Roman" w:hAnsi="Times New Roman"/>
        </w:rPr>
      </w:pPr>
    </w:p>
    <w:p w14:paraId="00660311" w14:textId="77777777" w:rsidR="00C21499" w:rsidRPr="00D630E4" w:rsidRDefault="00C21499" w:rsidP="00D630E4">
      <w:pPr>
        <w:spacing w:after="0" w:line="240" w:lineRule="auto"/>
        <w:jc w:val="right"/>
        <w:rPr>
          <w:rFonts w:ascii="Times New Roman" w:hAnsi="Times New Roman"/>
        </w:rPr>
      </w:pPr>
    </w:p>
    <w:p w14:paraId="24D75114" w14:textId="77777777" w:rsidR="00C21499" w:rsidRPr="00D630E4" w:rsidRDefault="00C21499" w:rsidP="00D630E4">
      <w:pPr>
        <w:pStyle w:val="a4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lastRenderedPageBreak/>
        <w:t xml:space="preserve">Результаты вовлечения учащихся в работу клубов по месту жительства, детско-юношеских объединений </w:t>
      </w:r>
    </w:p>
    <w:p w14:paraId="734E3565" w14:textId="77777777" w:rsidR="00C21499" w:rsidRPr="00D630E4" w:rsidRDefault="00C21499" w:rsidP="00D630E4">
      <w:pPr>
        <w:pStyle w:val="a4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(для педагогов-организаторов системы дополнительного образования) (п.1.2)</w:t>
      </w:r>
    </w:p>
    <w:p w14:paraId="1A634853" w14:textId="77777777" w:rsidR="00C21499" w:rsidRPr="00D630E4" w:rsidRDefault="00C21499" w:rsidP="00D630E4">
      <w:pPr>
        <w:pStyle w:val="a4"/>
        <w:spacing w:after="0" w:line="240" w:lineRule="auto"/>
        <w:ind w:left="502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3"/>
        <w:gridCol w:w="1701"/>
        <w:gridCol w:w="2693"/>
        <w:gridCol w:w="4536"/>
        <w:gridCol w:w="3977"/>
      </w:tblGrid>
      <w:tr w:rsidR="00C21499" w:rsidRPr="00D630E4" w14:paraId="2EC4AC95" w14:textId="77777777" w:rsidTr="00D05C72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4987" w14:textId="243D2DD4" w:rsidR="00C21499" w:rsidRPr="00D630E4" w:rsidRDefault="00B415CF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B4C7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367F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14:paraId="0BE677D0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клуба по месту жительства, объеди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1997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вовлечённых </w:t>
            </w:r>
          </w:p>
          <w:p w14:paraId="43D58415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в работу объединений, названия групп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E561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факт проведения работы (на основании отчётов, аналитических справок и т.п.), подписанных руководителем ОО</w:t>
            </w:r>
          </w:p>
        </w:tc>
      </w:tr>
      <w:tr w:rsidR="00C21499" w:rsidRPr="00D630E4" w14:paraId="1C07B686" w14:textId="77777777" w:rsidTr="00D05C72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8ACC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9690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0613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F918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E0AA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F1E135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</w:rPr>
      </w:pPr>
    </w:p>
    <w:p w14:paraId="5059A6BD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</w:rPr>
      </w:pPr>
    </w:p>
    <w:p w14:paraId="1A5E7D80" w14:textId="77777777" w:rsidR="00C21499" w:rsidRPr="00D630E4" w:rsidRDefault="00C21499" w:rsidP="00D630E4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Наличие качественно разработанных и успешно реализованных форм занятости для организованного отдыха обучающихся в каникулярное время (для учащихся разных ступеней обучения) (п.1.3)</w:t>
      </w:r>
    </w:p>
    <w:p w14:paraId="36014D00" w14:textId="77777777" w:rsidR="00C21499" w:rsidRPr="00D630E4" w:rsidRDefault="00C21499" w:rsidP="00D630E4">
      <w:pPr>
        <w:pStyle w:val="a4"/>
        <w:spacing w:after="0" w:line="240" w:lineRule="auto"/>
        <w:ind w:left="502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8"/>
        <w:gridCol w:w="4677"/>
        <w:gridCol w:w="1939"/>
        <w:gridCol w:w="6716"/>
      </w:tblGrid>
      <w:tr w:rsidR="00C21499" w:rsidRPr="00D630E4" w14:paraId="625304EC" w14:textId="77777777" w:rsidTr="00D05C72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C700" w14:textId="40E8A7FC" w:rsidR="00C21499" w:rsidRPr="00D630E4" w:rsidRDefault="00B415CF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2836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Название досуговой формы занятости, направление деятельность обучающихся в рамках данной занятост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437" w14:textId="77777777" w:rsidR="00610646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Возрастная </w:t>
            </w:r>
          </w:p>
          <w:p w14:paraId="0B9BDC54" w14:textId="77777777" w:rsidR="00610646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</w:p>
          <w:p w14:paraId="43E177F5" w14:textId="278099E0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316F" w14:textId="77777777" w:rsidR="00610646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успешной реализации досуговых форм занятости детей (на основании отчётов, аналитических справок и т.п.), подписанных </w:t>
            </w:r>
          </w:p>
          <w:p w14:paraId="3BC3D1C3" w14:textId="75602D99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руководителем ОО</w:t>
            </w:r>
          </w:p>
        </w:tc>
      </w:tr>
      <w:tr w:rsidR="00C21499" w:rsidRPr="00D630E4" w14:paraId="1A30BC8B" w14:textId="77777777" w:rsidTr="00D05C72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BED5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6D7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1831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195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BDEB0C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EF214C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DD36B3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Дата заполнения:</w:t>
      </w:r>
    </w:p>
    <w:p w14:paraId="438865EA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62BAA9A2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2E0A8DB6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5EB3B22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0C487427" w14:textId="77777777" w:rsidR="00C21499" w:rsidRPr="00D630E4" w:rsidRDefault="00C21499" w:rsidP="00D63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9CA5C1" w14:textId="77777777" w:rsidR="00C21499" w:rsidRPr="00D630E4" w:rsidRDefault="00C21499" w:rsidP="00D63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8FAFAF" w14:textId="77777777" w:rsidR="00C21499" w:rsidRPr="00D630E4" w:rsidRDefault="00C21499" w:rsidP="00D63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ACDB" w14:textId="77777777" w:rsidR="00C21499" w:rsidRPr="00D630E4" w:rsidRDefault="00C21499" w:rsidP="00D63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1B370F" w14:textId="77777777" w:rsidR="00C21499" w:rsidRPr="00D630E4" w:rsidRDefault="00C21499" w:rsidP="00D63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D33D1B" w14:textId="05EF23B4" w:rsidR="00C21499" w:rsidRPr="00D630E4" w:rsidRDefault="00C21499" w:rsidP="00D630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lastRenderedPageBreak/>
        <w:t>ФОРМА № 2</w:t>
      </w:r>
      <w:r w:rsidRPr="00D630E4">
        <w:rPr>
          <w:rFonts w:ascii="Times New Roman" w:hAnsi="Times New Roman"/>
          <w:sz w:val="28"/>
          <w:szCs w:val="28"/>
        </w:rPr>
        <w:t xml:space="preserve"> к разделу 2 Перечней критериев и показателей</w:t>
      </w:r>
      <w:r w:rsidRPr="00D630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630E4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610646">
        <w:rPr>
          <w:rFonts w:ascii="Times New Roman" w:hAnsi="Times New Roman"/>
          <w:bCs/>
          <w:sz w:val="28"/>
          <w:szCs w:val="28"/>
        </w:rPr>
        <w:br/>
      </w:r>
      <w:r w:rsidRPr="00D630E4">
        <w:rPr>
          <w:rFonts w:ascii="Times New Roman" w:hAnsi="Times New Roman"/>
          <w:bCs/>
          <w:sz w:val="28"/>
          <w:szCs w:val="28"/>
        </w:rPr>
        <w:t>высшей – оставить нужное) по должности «педагог-организатор»</w:t>
      </w:r>
    </w:p>
    <w:p w14:paraId="51DC2B1F" w14:textId="4FDD164F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ADBFB2" w14:textId="77777777" w:rsidR="00FB4A1C" w:rsidRPr="00D630E4" w:rsidRDefault="00FB4A1C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6F16D6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«</w:t>
      </w:r>
      <w:r w:rsidRPr="00D630E4">
        <w:rPr>
          <w:rFonts w:ascii="Times New Roman" w:hAnsi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14:paraId="6ECBC9A9" w14:textId="42396298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14:paraId="1B0441E5" w14:textId="779FF830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013243" w14:textId="77777777" w:rsidR="00FB4A1C" w:rsidRPr="00D630E4" w:rsidRDefault="00FB4A1C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60BE71" w14:textId="1828A005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</w:t>
      </w:r>
      <w:r w:rsidR="00311E0C" w:rsidRPr="00D630E4">
        <w:rPr>
          <w:rFonts w:ascii="Times New Roman" w:hAnsi="Times New Roman"/>
          <w:sz w:val="28"/>
          <w:szCs w:val="28"/>
        </w:rPr>
        <w:t>_</w:t>
      </w:r>
      <w:r w:rsidRPr="00D630E4">
        <w:rPr>
          <w:rFonts w:ascii="Times New Roman" w:hAnsi="Times New Roman"/>
          <w:sz w:val="28"/>
          <w:szCs w:val="28"/>
        </w:rPr>
        <w:t>_______</w:t>
      </w:r>
    </w:p>
    <w:p w14:paraId="5376BD22" w14:textId="7CA67021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</w:t>
      </w:r>
      <w:r w:rsidR="00311E0C" w:rsidRPr="00D630E4">
        <w:rPr>
          <w:rFonts w:ascii="Times New Roman" w:hAnsi="Times New Roman"/>
          <w:sz w:val="28"/>
          <w:szCs w:val="28"/>
        </w:rPr>
        <w:t>__</w:t>
      </w:r>
      <w:r w:rsidRPr="00D630E4">
        <w:rPr>
          <w:rFonts w:ascii="Times New Roman" w:hAnsi="Times New Roman"/>
          <w:sz w:val="28"/>
          <w:szCs w:val="28"/>
        </w:rPr>
        <w:t>_____</w:t>
      </w:r>
    </w:p>
    <w:p w14:paraId="0D429127" w14:textId="60557AD1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55925F" w14:textId="77777777" w:rsidR="00FB4A1C" w:rsidRPr="00D630E4" w:rsidRDefault="00FB4A1C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C749CD" w14:textId="77777777" w:rsidR="00C21499" w:rsidRPr="00D630E4" w:rsidRDefault="00C21499" w:rsidP="00D630E4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Результаты участия обучающихся в конкурсах, соревнованиях (п. 2.1, 2.2)</w:t>
      </w:r>
    </w:p>
    <w:p w14:paraId="716725FF" w14:textId="77777777" w:rsidR="00C21499" w:rsidRPr="00D630E4" w:rsidRDefault="00C21499" w:rsidP="00D630E4">
      <w:pPr>
        <w:pStyle w:val="a4"/>
        <w:spacing w:after="0" w:line="240" w:lineRule="auto"/>
        <w:ind w:left="502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7"/>
        <w:gridCol w:w="2269"/>
        <w:gridCol w:w="1134"/>
        <w:gridCol w:w="1843"/>
        <w:gridCol w:w="1701"/>
        <w:gridCol w:w="1276"/>
        <w:gridCol w:w="1418"/>
        <w:gridCol w:w="1302"/>
        <w:gridCol w:w="1680"/>
      </w:tblGrid>
      <w:tr w:rsidR="00C21499" w:rsidRPr="00D630E4" w14:paraId="4630C349" w14:textId="77777777" w:rsidTr="000977E5">
        <w:trPr>
          <w:trHeight w:val="52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FD68" w14:textId="377AA2EF" w:rsidR="00C21499" w:rsidRPr="00D630E4" w:rsidRDefault="00C21499" w:rsidP="0005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Наименование конкурсного мероприятия (точное, полно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57A6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3F1E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2423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Предмет, дисциплина/ направленность конкурс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1C12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B1B5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  <w:p w14:paraId="23A55E6C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(номер или название групп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1DD8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14:paraId="76999B51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66F0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F069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Реквизиты приказа об итогах участия в олимпиадах и конкурсных мероприятиях</w:t>
            </w:r>
          </w:p>
        </w:tc>
      </w:tr>
      <w:tr w:rsidR="00C21499" w:rsidRPr="00D630E4" w14:paraId="2E3EBD96" w14:textId="77777777" w:rsidTr="000977E5">
        <w:trPr>
          <w:trHeight w:val="21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AAE0" w14:textId="77777777" w:rsidR="00C21499" w:rsidRPr="00D630E4" w:rsidRDefault="00C21499" w:rsidP="00D630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27AC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239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0C25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6AC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1873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D96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6AF9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8018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FBFC0D" w14:textId="4BCE423A" w:rsidR="00C21499" w:rsidRPr="00D630E4" w:rsidRDefault="00C21499" w:rsidP="00D63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CF825D" w14:textId="12BCC601" w:rsidR="0042656D" w:rsidRDefault="0042656D" w:rsidP="00D63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04DE77" w14:textId="28D76DB9" w:rsidR="00B57AE9" w:rsidRDefault="00B57AE9" w:rsidP="00D63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991AA9" w14:textId="6BA0B808" w:rsidR="00B57AE9" w:rsidRDefault="00B57AE9" w:rsidP="00D63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C107D1" w14:textId="7B55889B" w:rsidR="00B57AE9" w:rsidRDefault="00B57AE9" w:rsidP="00D63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669E8B" w14:textId="4ADCF444" w:rsidR="00B57AE9" w:rsidRDefault="00B57AE9" w:rsidP="00D63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93B045" w14:textId="51DDF931" w:rsidR="00B57AE9" w:rsidRDefault="00B57AE9" w:rsidP="00D63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ADBA7F" w14:textId="77777777" w:rsidR="00B57AE9" w:rsidRPr="00D630E4" w:rsidRDefault="00B57AE9" w:rsidP="00D63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016290" w14:textId="582CD318" w:rsidR="00C21499" w:rsidRDefault="00C21499" w:rsidP="00D630E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lastRenderedPageBreak/>
        <w:t>Результаты участия обучающихся в проектной (социально значимой) деятельности (п. 2.3)</w:t>
      </w:r>
    </w:p>
    <w:p w14:paraId="4AAB2BC4" w14:textId="77777777" w:rsidR="00610646" w:rsidRPr="00D630E4" w:rsidRDefault="00610646" w:rsidP="00610646">
      <w:pPr>
        <w:pStyle w:val="a4"/>
        <w:spacing w:after="0" w:line="240" w:lineRule="auto"/>
        <w:ind w:left="50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3"/>
        <w:gridCol w:w="1701"/>
        <w:gridCol w:w="1384"/>
        <w:gridCol w:w="2587"/>
        <w:gridCol w:w="4392"/>
        <w:gridCol w:w="2843"/>
      </w:tblGrid>
      <w:tr w:rsidR="00C21499" w:rsidRPr="00D630E4" w14:paraId="6DF61E74" w14:textId="77777777" w:rsidTr="0042656D">
        <w:trPr>
          <w:trHeight w:val="24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0E47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Тема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7E6E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14:paraId="6596041F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(объединение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0203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0463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Представление проекта</w:t>
            </w:r>
          </w:p>
          <w:p w14:paraId="0B97EE89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(дата, мероприятие)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A375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75B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Защита проекта (результаты реализации)</w:t>
            </w:r>
          </w:p>
        </w:tc>
      </w:tr>
      <w:tr w:rsidR="00C21499" w:rsidRPr="00D630E4" w14:paraId="2CBA50F7" w14:textId="77777777" w:rsidTr="0042656D">
        <w:trPr>
          <w:trHeight w:val="28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4486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903C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98B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6AFB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DEB9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3A3E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2C0D18D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33BC14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Дата заполнения:</w:t>
      </w:r>
    </w:p>
    <w:p w14:paraId="6DC32B66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7364DA9E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7F23D542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1CB93A8B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090799D3" w14:textId="62D870FA" w:rsidR="00C21499" w:rsidRPr="00D630E4" w:rsidRDefault="00C21499" w:rsidP="00D630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br w:type="page"/>
      </w:r>
      <w:r w:rsidRPr="00D630E4">
        <w:rPr>
          <w:rFonts w:ascii="Times New Roman" w:hAnsi="Times New Roman"/>
          <w:b/>
          <w:sz w:val="28"/>
          <w:szCs w:val="28"/>
        </w:rPr>
        <w:lastRenderedPageBreak/>
        <w:t xml:space="preserve">ФОРМА № 3 </w:t>
      </w:r>
      <w:r w:rsidRPr="00D630E4">
        <w:rPr>
          <w:rFonts w:ascii="Times New Roman" w:hAnsi="Times New Roman"/>
          <w:sz w:val="28"/>
          <w:szCs w:val="28"/>
        </w:rPr>
        <w:t>к разделу 3 Перечней критериев и показателей</w:t>
      </w:r>
      <w:r w:rsidRPr="00D630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630E4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B57AE9">
        <w:rPr>
          <w:rFonts w:ascii="Times New Roman" w:hAnsi="Times New Roman"/>
          <w:bCs/>
          <w:sz w:val="28"/>
          <w:szCs w:val="28"/>
        </w:rPr>
        <w:br/>
      </w:r>
      <w:r w:rsidRPr="00D630E4">
        <w:rPr>
          <w:rFonts w:ascii="Times New Roman" w:hAnsi="Times New Roman"/>
          <w:bCs/>
          <w:sz w:val="28"/>
          <w:szCs w:val="28"/>
        </w:rPr>
        <w:t>высшей – оставить нужное) по должности «педагог-организатор»</w:t>
      </w:r>
    </w:p>
    <w:p w14:paraId="03A4F764" w14:textId="77777777" w:rsidR="00C21499" w:rsidRPr="00D630E4" w:rsidRDefault="00C21499" w:rsidP="00D63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B37298" w14:textId="77777777" w:rsidR="00C21499" w:rsidRPr="00D630E4" w:rsidRDefault="00C21499" w:rsidP="00D63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14:paraId="01402510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DA833F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_______</w:t>
      </w:r>
    </w:p>
    <w:p w14:paraId="1DE9D6B7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</w:t>
      </w:r>
    </w:p>
    <w:p w14:paraId="22CC64A5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3DD979" w14:textId="77777777" w:rsidR="00C21499" w:rsidRPr="00D630E4" w:rsidRDefault="00C21499" w:rsidP="00D630E4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Результаты транслирования опыта практических результатов своей профессиональной деятельности (п. 3.1)</w:t>
      </w:r>
    </w:p>
    <w:p w14:paraId="5DCCAE07" w14:textId="77777777" w:rsidR="00C21499" w:rsidRPr="00D630E4" w:rsidRDefault="00C21499" w:rsidP="00D630E4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6"/>
        <w:gridCol w:w="1401"/>
        <w:gridCol w:w="1546"/>
        <w:gridCol w:w="1546"/>
        <w:gridCol w:w="1675"/>
        <w:gridCol w:w="3885"/>
        <w:gridCol w:w="2701"/>
      </w:tblGrid>
      <w:tr w:rsidR="00C21499" w:rsidRPr="00D630E4" w14:paraId="5E91B287" w14:textId="77777777" w:rsidTr="00D87656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241D" w14:textId="77777777" w:rsidR="00610646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Организатор мероприятия, реквизиты </w:t>
            </w:r>
          </w:p>
          <w:p w14:paraId="103D2FCB" w14:textId="5DC994AA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приказ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1CBF" w14:textId="77777777" w:rsidR="00610646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165F2BC8" w14:textId="0BCB24A9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A03C" w14:textId="77777777" w:rsidR="00610646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</w:p>
          <w:p w14:paraId="5C1F5180" w14:textId="353D8B74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FFFC" w14:textId="77777777" w:rsidR="00610646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38867E08" w14:textId="5FDECF06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CD47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480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Форма представления результатов (указать реквизиты документа, подтверждающего факт транслирования)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D5D2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C21499" w:rsidRPr="00D630E4" w14:paraId="596215CB" w14:textId="77777777" w:rsidTr="00D87656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CBB3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3FA8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01A0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18B0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EF4E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553B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A6BB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EAFFFD" w14:textId="77777777" w:rsidR="00C21499" w:rsidRPr="00D630E4" w:rsidRDefault="00C21499" w:rsidP="00D630E4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992144" w14:textId="77777777" w:rsidR="00C21499" w:rsidRPr="00D630E4" w:rsidRDefault="00C21499" w:rsidP="00D630E4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99E1B40" w14:textId="77777777" w:rsidR="00C21499" w:rsidRPr="00D630E4" w:rsidRDefault="00C21499" w:rsidP="00D630E4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 3.1)</w:t>
      </w:r>
    </w:p>
    <w:p w14:paraId="61882F4E" w14:textId="77777777" w:rsidR="00C21499" w:rsidRPr="00D630E4" w:rsidRDefault="00C21499" w:rsidP="00D630E4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1"/>
        <w:gridCol w:w="3119"/>
        <w:gridCol w:w="4330"/>
        <w:gridCol w:w="4750"/>
      </w:tblGrid>
      <w:tr w:rsidR="00C21499" w:rsidRPr="00D630E4" w14:paraId="72B2F942" w14:textId="77777777" w:rsidTr="00D87656">
        <w:trPr>
          <w:trHeight w:val="26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A0FF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326C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46A1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7BFD6FD1" w14:textId="5191B495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A341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Реквизиты приказа о внесении </w:t>
            </w:r>
          </w:p>
          <w:p w14:paraId="53FED80B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C21499" w:rsidRPr="00D630E4" w14:paraId="2763D5A0" w14:textId="77777777" w:rsidTr="00D87656">
        <w:trPr>
          <w:trHeight w:val="21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BF5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DE5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680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450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071652" w14:textId="0F54CFDF" w:rsidR="00C21499" w:rsidRDefault="00C21499" w:rsidP="00D630E4">
      <w:pPr>
        <w:pStyle w:val="a4"/>
        <w:spacing w:after="0" w:line="240" w:lineRule="auto"/>
        <w:rPr>
          <w:rFonts w:ascii="Times New Roman" w:hAnsi="Times New Roman"/>
        </w:rPr>
      </w:pPr>
    </w:p>
    <w:p w14:paraId="43B7565C" w14:textId="6B78D1AC" w:rsidR="00B57AE9" w:rsidRDefault="00B57AE9" w:rsidP="00D630E4">
      <w:pPr>
        <w:pStyle w:val="a4"/>
        <w:spacing w:after="0" w:line="240" w:lineRule="auto"/>
        <w:rPr>
          <w:rFonts w:ascii="Times New Roman" w:hAnsi="Times New Roman"/>
        </w:rPr>
      </w:pPr>
    </w:p>
    <w:p w14:paraId="1510B3EA" w14:textId="3CD2D85F" w:rsidR="00B57AE9" w:rsidRDefault="00B57AE9" w:rsidP="00D630E4">
      <w:pPr>
        <w:pStyle w:val="a4"/>
        <w:spacing w:after="0" w:line="240" w:lineRule="auto"/>
        <w:rPr>
          <w:rFonts w:ascii="Times New Roman" w:hAnsi="Times New Roman"/>
        </w:rPr>
      </w:pPr>
    </w:p>
    <w:p w14:paraId="7FC38F79" w14:textId="0C64026E" w:rsidR="00B57AE9" w:rsidRDefault="00B57AE9" w:rsidP="00D630E4">
      <w:pPr>
        <w:pStyle w:val="a4"/>
        <w:spacing w:after="0" w:line="240" w:lineRule="auto"/>
        <w:rPr>
          <w:rFonts w:ascii="Times New Roman" w:hAnsi="Times New Roman"/>
        </w:rPr>
      </w:pPr>
    </w:p>
    <w:p w14:paraId="73BDF7F8" w14:textId="59DEE645" w:rsidR="00B57AE9" w:rsidRDefault="00B57AE9" w:rsidP="00D630E4">
      <w:pPr>
        <w:pStyle w:val="a4"/>
        <w:spacing w:after="0" w:line="240" w:lineRule="auto"/>
        <w:rPr>
          <w:rFonts w:ascii="Times New Roman" w:hAnsi="Times New Roman"/>
        </w:rPr>
      </w:pPr>
    </w:p>
    <w:p w14:paraId="5734C499" w14:textId="1E671220" w:rsidR="00B57AE9" w:rsidRDefault="00B57AE9" w:rsidP="00D630E4">
      <w:pPr>
        <w:pStyle w:val="a4"/>
        <w:spacing w:after="0" w:line="240" w:lineRule="auto"/>
        <w:rPr>
          <w:rFonts w:ascii="Times New Roman" w:hAnsi="Times New Roman"/>
        </w:rPr>
      </w:pPr>
    </w:p>
    <w:p w14:paraId="732F28B8" w14:textId="733A058A" w:rsidR="00B57AE9" w:rsidRDefault="00B57AE9" w:rsidP="00D630E4">
      <w:pPr>
        <w:pStyle w:val="a4"/>
        <w:spacing w:after="0" w:line="240" w:lineRule="auto"/>
        <w:rPr>
          <w:rFonts w:ascii="Times New Roman" w:hAnsi="Times New Roman"/>
        </w:rPr>
      </w:pPr>
    </w:p>
    <w:p w14:paraId="13F37227" w14:textId="77777777" w:rsidR="00B57AE9" w:rsidRPr="00D630E4" w:rsidRDefault="00B57AE9" w:rsidP="00D630E4">
      <w:pPr>
        <w:pStyle w:val="a4"/>
        <w:spacing w:after="0" w:line="240" w:lineRule="auto"/>
        <w:rPr>
          <w:rFonts w:ascii="Times New Roman" w:hAnsi="Times New Roman"/>
        </w:rPr>
      </w:pPr>
    </w:p>
    <w:p w14:paraId="76F00E4B" w14:textId="4FEB4221" w:rsidR="00C21499" w:rsidRPr="00D630E4" w:rsidRDefault="00C21499" w:rsidP="00D630E4">
      <w:pPr>
        <w:pStyle w:val="a4"/>
        <w:spacing w:after="0" w:line="240" w:lineRule="auto"/>
        <w:rPr>
          <w:rFonts w:ascii="Times New Roman" w:hAnsi="Times New Roman"/>
        </w:rPr>
      </w:pPr>
    </w:p>
    <w:p w14:paraId="72615086" w14:textId="77777777" w:rsidR="00C21499" w:rsidRPr="00D630E4" w:rsidRDefault="00C21499" w:rsidP="00D630E4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lastRenderedPageBreak/>
        <w:t>Инновационная и экспериментальная деятельность в профессиональной области (п. 3.2)</w:t>
      </w:r>
    </w:p>
    <w:p w14:paraId="1A5B197F" w14:textId="77777777" w:rsidR="00C21499" w:rsidRPr="00D630E4" w:rsidRDefault="00C21499" w:rsidP="00D630E4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1092"/>
        <w:gridCol w:w="1401"/>
        <w:gridCol w:w="3752"/>
        <w:gridCol w:w="2835"/>
        <w:gridCol w:w="2985"/>
      </w:tblGrid>
      <w:tr w:rsidR="00C21499" w:rsidRPr="00D630E4" w14:paraId="6CF4E235" w14:textId="77777777" w:rsidTr="00D87656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D782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5CCF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Годы рабо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4F17" w14:textId="20572CC8" w:rsidR="00C21499" w:rsidRPr="00D630E4" w:rsidRDefault="00C21499" w:rsidP="00610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C953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Приказ ОО </w:t>
            </w:r>
          </w:p>
          <w:p w14:paraId="30582FD3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CFE1" w14:textId="77777777" w:rsidR="00610646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Результат работы </w:t>
            </w:r>
          </w:p>
          <w:p w14:paraId="422F6DBF" w14:textId="4B5DBBEA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(продукт) по теме проекта/программы (статьи, методические рекомендации, сборники, пособия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C9CC" w14:textId="77777777" w:rsidR="00610646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</w:p>
          <w:p w14:paraId="309205CA" w14:textId="7B79DCB3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результатов (дата, мероприятие, форма представления, результат)</w:t>
            </w:r>
          </w:p>
        </w:tc>
      </w:tr>
      <w:tr w:rsidR="00C21499" w:rsidRPr="00D630E4" w14:paraId="30D4E9B3" w14:textId="77777777" w:rsidTr="00D87656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0491" w14:textId="77777777" w:rsidR="00C21499" w:rsidRPr="00D630E4" w:rsidRDefault="00C21499" w:rsidP="00D63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E527" w14:textId="77777777" w:rsidR="00C21499" w:rsidRPr="00D630E4" w:rsidRDefault="00C21499" w:rsidP="00D63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BEAB" w14:textId="77777777" w:rsidR="00C21499" w:rsidRPr="00D630E4" w:rsidRDefault="00C21499" w:rsidP="00D63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7420" w14:textId="77777777" w:rsidR="00C21499" w:rsidRPr="00D630E4" w:rsidRDefault="00C21499" w:rsidP="00D63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1F8" w14:textId="77777777" w:rsidR="00C21499" w:rsidRPr="00D630E4" w:rsidRDefault="00C21499" w:rsidP="00D63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473" w14:textId="77777777" w:rsidR="00C21499" w:rsidRPr="00D630E4" w:rsidRDefault="00C21499" w:rsidP="00D63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163B29" w14:textId="77777777" w:rsidR="00C21499" w:rsidRPr="00D630E4" w:rsidRDefault="00C21499" w:rsidP="00D630E4">
      <w:pPr>
        <w:pStyle w:val="a4"/>
        <w:spacing w:after="0" w:line="240" w:lineRule="auto"/>
        <w:rPr>
          <w:rFonts w:ascii="Times New Roman" w:hAnsi="Times New Roman"/>
        </w:rPr>
      </w:pPr>
    </w:p>
    <w:p w14:paraId="36E88A82" w14:textId="77777777" w:rsidR="00C21499" w:rsidRPr="00D630E4" w:rsidRDefault="00C21499" w:rsidP="00D630E4">
      <w:pPr>
        <w:pStyle w:val="a4"/>
        <w:spacing w:after="0" w:line="240" w:lineRule="auto"/>
        <w:rPr>
          <w:rFonts w:ascii="Times New Roman" w:hAnsi="Times New Roman"/>
        </w:rPr>
      </w:pPr>
    </w:p>
    <w:p w14:paraId="12166563" w14:textId="77777777" w:rsidR="00C21499" w:rsidRPr="00D630E4" w:rsidRDefault="00C21499" w:rsidP="00D630E4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Участие педагогического работника в экспертной и организационно-методической деятельности (п. 3.3)</w:t>
      </w:r>
    </w:p>
    <w:p w14:paraId="003C375F" w14:textId="77777777" w:rsidR="00C21499" w:rsidRPr="00D630E4" w:rsidRDefault="00C21499" w:rsidP="00D630E4">
      <w:pPr>
        <w:pStyle w:val="a4"/>
        <w:spacing w:after="0" w:line="240" w:lineRule="auto"/>
        <w:rPr>
          <w:rFonts w:ascii="Times New Roman" w:hAnsi="Times New Roman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3"/>
        <w:gridCol w:w="4252"/>
        <w:gridCol w:w="3260"/>
        <w:gridCol w:w="5395"/>
      </w:tblGrid>
      <w:tr w:rsidR="00C21499" w:rsidRPr="00D630E4" w14:paraId="4CCEEDE1" w14:textId="77777777" w:rsidTr="00D8765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F807" w14:textId="2CC52174" w:rsidR="00C21499" w:rsidRPr="00D630E4" w:rsidRDefault="00050194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E715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DDE1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E4FF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5645BF76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C21499" w:rsidRPr="00D630E4" w14:paraId="4BA0ABDC" w14:textId="77777777" w:rsidTr="00D8765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ACAD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3DD1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405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F62C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EDE166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</w:rPr>
      </w:pPr>
    </w:p>
    <w:p w14:paraId="59ECF506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</w:rPr>
      </w:pPr>
    </w:p>
    <w:p w14:paraId="7280C177" w14:textId="77777777" w:rsidR="00C21499" w:rsidRPr="00D630E4" w:rsidRDefault="00C21499" w:rsidP="00D630E4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Дополнительная консультативно-методическая деятельность</w:t>
      </w:r>
      <w:r w:rsidRPr="00D630E4">
        <w:rPr>
          <w:rFonts w:ascii="Times New Roman" w:hAnsi="Times New Roman"/>
          <w:sz w:val="28"/>
          <w:szCs w:val="28"/>
        </w:rPr>
        <w:t xml:space="preserve"> </w:t>
      </w:r>
      <w:r w:rsidRPr="00D630E4">
        <w:rPr>
          <w:rFonts w:ascii="Times New Roman" w:hAnsi="Times New Roman"/>
          <w:b/>
          <w:sz w:val="28"/>
          <w:szCs w:val="28"/>
        </w:rPr>
        <w:t>(п. 3.4)</w:t>
      </w:r>
    </w:p>
    <w:p w14:paraId="508AEDB6" w14:textId="77777777" w:rsidR="00C21499" w:rsidRPr="00D630E4" w:rsidRDefault="00C21499" w:rsidP="00D630E4">
      <w:pPr>
        <w:pStyle w:val="a4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3827"/>
        <w:gridCol w:w="8513"/>
      </w:tblGrid>
      <w:tr w:rsidR="00C21499" w:rsidRPr="00D630E4" w14:paraId="151FA3D1" w14:textId="77777777" w:rsidTr="00D8765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4624" w14:textId="40B7CAFF" w:rsidR="00C21499" w:rsidRPr="00D630E4" w:rsidRDefault="00050194" w:rsidP="00D630E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C9EB" w14:textId="77777777" w:rsidR="00C21499" w:rsidRPr="00D630E4" w:rsidRDefault="00C21499" w:rsidP="00D630E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89B6" w14:textId="77777777" w:rsidR="00610646" w:rsidRDefault="00C21499" w:rsidP="00610646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проведения </w:t>
            </w:r>
          </w:p>
          <w:p w14:paraId="2BFFF325" w14:textId="7FA43C7D" w:rsidR="00C21499" w:rsidRPr="00D630E4" w:rsidRDefault="00C21499" w:rsidP="00610646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работы и ее результаты</w:t>
            </w:r>
          </w:p>
        </w:tc>
      </w:tr>
      <w:tr w:rsidR="00C21499" w:rsidRPr="00D630E4" w14:paraId="1D81DCC9" w14:textId="77777777" w:rsidTr="00D8765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4670" w14:textId="77777777" w:rsidR="00C21499" w:rsidRPr="00D630E4" w:rsidRDefault="00C21499" w:rsidP="00D630E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BC3" w14:textId="77777777" w:rsidR="00C21499" w:rsidRPr="00D630E4" w:rsidRDefault="00C21499" w:rsidP="00D630E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7217" w14:textId="77777777" w:rsidR="00C21499" w:rsidRPr="00D630E4" w:rsidRDefault="00C21499" w:rsidP="00D630E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FFCB3C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b/>
        </w:rPr>
      </w:pPr>
    </w:p>
    <w:p w14:paraId="052489D4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b/>
        </w:rPr>
      </w:pPr>
    </w:p>
    <w:p w14:paraId="65C83300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Дата заполнения:</w:t>
      </w:r>
    </w:p>
    <w:p w14:paraId="4C596E8D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DF2F21D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0C3F02AD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8566CE7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569CD3C0" w14:textId="667BEE8B" w:rsidR="00C21499" w:rsidRPr="00D630E4" w:rsidRDefault="00C21499" w:rsidP="00D630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br w:type="page"/>
      </w:r>
      <w:r w:rsidRPr="00D630E4">
        <w:rPr>
          <w:rFonts w:ascii="Times New Roman" w:hAnsi="Times New Roman"/>
          <w:b/>
          <w:sz w:val="28"/>
          <w:szCs w:val="28"/>
        </w:rPr>
        <w:lastRenderedPageBreak/>
        <w:t>ФОРМА № 4</w:t>
      </w:r>
      <w:r w:rsidRPr="00D630E4">
        <w:rPr>
          <w:rFonts w:ascii="Times New Roman" w:hAnsi="Times New Roman"/>
          <w:b/>
          <w:color w:val="00B0F0"/>
          <w:sz w:val="28"/>
          <w:szCs w:val="28"/>
        </w:rPr>
        <w:t xml:space="preserve"> </w:t>
      </w:r>
      <w:r w:rsidRPr="00D630E4">
        <w:rPr>
          <w:rFonts w:ascii="Times New Roman" w:hAnsi="Times New Roman"/>
          <w:sz w:val="28"/>
          <w:szCs w:val="28"/>
        </w:rPr>
        <w:t>к разделу 4 Перечней критериев и показателей</w:t>
      </w:r>
      <w:r w:rsidRPr="00D630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630E4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0360F2">
        <w:rPr>
          <w:rFonts w:ascii="Times New Roman" w:hAnsi="Times New Roman"/>
          <w:bCs/>
          <w:sz w:val="28"/>
          <w:szCs w:val="28"/>
        </w:rPr>
        <w:br/>
      </w:r>
      <w:r w:rsidRPr="00D630E4">
        <w:rPr>
          <w:rFonts w:ascii="Times New Roman" w:hAnsi="Times New Roman"/>
          <w:bCs/>
          <w:sz w:val="28"/>
          <w:szCs w:val="28"/>
        </w:rPr>
        <w:t>высшей – оставить нужное) по должности «педагог-организатор»</w:t>
      </w:r>
    </w:p>
    <w:p w14:paraId="597453ED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EC48981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34DC14F9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1D58A3" w14:textId="5B2BC8E9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</w:t>
      </w:r>
      <w:r w:rsidR="009F62ED" w:rsidRPr="00D630E4">
        <w:rPr>
          <w:rFonts w:ascii="Times New Roman" w:hAnsi="Times New Roman"/>
          <w:sz w:val="28"/>
          <w:szCs w:val="28"/>
        </w:rPr>
        <w:t>__</w:t>
      </w:r>
      <w:r w:rsidRPr="00D630E4">
        <w:rPr>
          <w:rFonts w:ascii="Times New Roman" w:hAnsi="Times New Roman"/>
          <w:sz w:val="28"/>
          <w:szCs w:val="28"/>
        </w:rPr>
        <w:t>________________________</w:t>
      </w:r>
    </w:p>
    <w:p w14:paraId="52DE70A8" w14:textId="39C787AF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</w:t>
      </w:r>
      <w:r w:rsidR="009F62ED" w:rsidRPr="00D630E4">
        <w:rPr>
          <w:rFonts w:ascii="Times New Roman" w:hAnsi="Times New Roman"/>
          <w:sz w:val="28"/>
          <w:szCs w:val="28"/>
        </w:rPr>
        <w:t>_</w:t>
      </w:r>
      <w:r w:rsidRPr="00D630E4">
        <w:rPr>
          <w:rFonts w:ascii="Times New Roman" w:hAnsi="Times New Roman"/>
          <w:sz w:val="28"/>
          <w:szCs w:val="28"/>
        </w:rPr>
        <w:t>________</w:t>
      </w:r>
    </w:p>
    <w:p w14:paraId="3A94B838" w14:textId="77777777" w:rsidR="00C21499" w:rsidRPr="00D630E4" w:rsidRDefault="00C21499" w:rsidP="00D630E4">
      <w:pPr>
        <w:pStyle w:val="a4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766C185A" w14:textId="77777777" w:rsidR="00C21499" w:rsidRPr="00D630E4" w:rsidRDefault="00C21499" w:rsidP="00D630E4">
      <w:pPr>
        <w:pStyle w:val="a4"/>
        <w:numPr>
          <w:ilvl w:val="0"/>
          <w:numId w:val="15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630E4">
        <w:rPr>
          <w:rFonts w:ascii="Times New Roman" w:hAnsi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p w14:paraId="2BEF36FF" w14:textId="77777777" w:rsidR="00C21499" w:rsidRPr="00D630E4" w:rsidRDefault="00C21499" w:rsidP="00D630E4">
      <w:pPr>
        <w:pStyle w:val="a4"/>
        <w:spacing w:after="0" w:line="240" w:lineRule="auto"/>
        <w:ind w:left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814"/>
        <w:gridCol w:w="2573"/>
        <w:gridCol w:w="2409"/>
        <w:gridCol w:w="4828"/>
      </w:tblGrid>
      <w:tr w:rsidR="00C21499" w:rsidRPr="00D630E4" w14:paraId="1DECCB2C" w14:textId="77777777" w:rsidTr="00610646">
        <w:trPr>
          <w:trHeight w:val="12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A9AF" w14:textId="1B61C4F7" w:rsidR="00C21499" w:rsidRPr="00D630E4" w:rsidRDefault="00690967" w:rsidP="0061064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5844" w14:textId="77777777" w:rsidR="00C21499" w:rsidRPr="00D630E4" w:rsidRDefault="00C21499" w:rsidP="0061064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23A9" w14:textId="61D42B49" w:rsidR="00C21499" w:rsidRPr="00D630E4" w:rsidRDefault="00C21499" w:rsidP="0061064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участия</w:t>
            </w:r>
          </w:p>
          <w:p w14:paraId="198AE715" w14:textId="77777777" w:rsidR="00C21499" w:rsidRPr="00D630E4" w:rsidRDefault="00C21499" w:rsidP="0061064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DE8F" w14:textId="238D8981" w:rsidR="00C21499" w:rsidRPr="00D630E4" w:rsidRDefault="00C21499" w:rsidP="0061064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4199C3D4" w14:textId="77777777" w:rsidR="00C21499" w:rsidRPr="00D630E4" w:rsidRDefault="00C21499" w:rsidP="0061064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787A" w14:textId="77777777" w:rsidR="00C21499" w:rsidRPr="00D630E4" w:rsidRDefault="00C21499" w:rsidP="0061064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ецензии (муниципальный, региональный), Ф.И.О. рецензента, его должность, место работы, (учёная степень, звание при наличии)</w:t>
            </w:r>
            <w:r w:rsidRPr="00D630E4">
              <w:rPr>
                <w:rFonts w:ascii="Times New Roman" w:eastAsia="Times New Roman" w:hAnsi="Times New Roman"/>
                <w:sz w:val="24"/>
                <w:szCs w:val="24"/>
              </w:rPr>
              <w:t xml:space="preserve"> дата получения рецензии</w:t>
            </w:r>
          </w:p>
        </w:tc>
      </w:tr>
      <w:tr w:rsidR="00C21499" w:rsidRPr="00D630E4" w14:paraId="75E5E94F" w14:textId="77777777" w:rsidTr="009F62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B36" w14:textId="77777777" w:rsidR="00C21499" w:rsidRPr="00D630E4" w:rsidRDefault="00C21499" w:rsidP="00D630E4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E140" w14:textId="77777777" w:rsidR="00C21499" w:rsidRPr="00D630E4" w:rsidRDefault="00C21499" w:rsidP="00D630E4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046E" w14:textId="77777777" w:rsidR="00C21499" w:rsidRPr="00D630E4" w:rsidRDefault="00C21499" w:rsidP="00D630E4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C1EE" w14:textId="77777777" w:rsidR="00C21499" w:rsidRPr="00D630E4" w:rsidRDefault="00C21499" w:rsidP="00D630E4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BCBA" w14:textId="77777777" w:rsidR="00C21499" w:rsidRPr="00D630E4" w:rsidRDefault="00C21499" w:rsidP="00D630E4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0346F51" w14:textId="77777777" w:rsidR="00C21499" w:rsidRPr="00D630E4" w:rsidRDefault="00C21499" w:rsidP="00D630E4">
      <w:pPr>
        <w:pStyle w:val="a4"/>
        <w:spacing w:after="0" w:line="240" w:lineRule="auto"/>
        <w:outlineLvl w:val="1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469F3464" w14:textId="77777777" w:rsidR="00C21499" w:rsidRPr="00D630E4" w:rsidRDefault="00C21499" w:rsidP="00D630E4">
      <w:pPr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64A9C27B" w14:textId="77777777" w:rsidR="00C21499" w:rsidRPr="00D630E4" w:rsidRDefault="00C21499" w:rsidP="00D630E4">
      <w:pPr>
        <w:pStyle w:val="a4"/>
        <w:numPr>
          <w:ilvl w:val="0"/>
          <w:numId w:val="15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4.1)</w:t>
      </w:r>
    </w:p>
    <w:p w14:paraId="5F96E6F0" w14:textId="77777777" w:rsidR="00C21499" w:rsidRPr="00D630E4" w:rsidRDefault="00C21499" w:rsidP="00D630E4">
      <w:pPr>
        <w:pStyle w:val="a4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3346"/>
        <w:gridCol w:w="3149"/>
        <w:gridCol w:w="3490"/>
      </w:tblGrid>
      <w:tr w:rsidR="008E75C6" w:rsidRPr="00D630E4" w14:paraId="5AEE6C71" w14:textId="77777777" w:rsidTr="008E75C6">
        <w:trPr>
          <w:trHeight w:val="861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6180" w14:textId="77777777" w:rsidR="008E75C6" w:rsidRPr="00D630E4" w:rsidRDefault="008E75C6" w:rsidP="00D630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4A773CF2" w14:textId="77777777" w:rsidR="008E75C6" w:rsidRPr="00D630E4" w:rsidRDefault="008E75C6" w:rsidP="00D630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FAC3" w14:textId="77777777" w:rsidR="008E75C6" w:rsidRPr="00D630E4" w:rsidRDefault="008E75C6" w:rsidP="00D630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0BC5E56F" w14:textId="77777777" w:rsidR="008E75C6" w:rsidRPr="00D630E4" w:rsidRDefault="008E75C6" w:rsidP="00D630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7797" w14:textId="77777777" w:rsidR="008E75C6" w:rsidRPr="00D630E4" w:rsidRDefault="008E75C6" w:rsidP="00D630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B267" w14:textId="77777777" w:rsidR="008E75C6" w:rsidRPr="00D630E4" w:rsidRDefault="008E75C6" w:rsidP="00D630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8E75C6" w:rsidRPr="00D630E4" w14:paraId="101B3CC4" w14:textId="77777777" w:rsidTr="008E75C6">
        <w:trPr>
          <w:trHeight w:val="532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1AC6" w14:textId="77777777" w:rsidR="008E75C6" w:rsidRPr="00D630E4" w:rsidRDefault="008E75C6" w:rsidP="00D630E4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CABC" w14:textId="77777777" w:rsidR="008E75C6" w:rsidRPr="00D630E4" w:rsidRDefault="008E75C6" w:rsidP="00D630E4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7FF6" w14:textId="77777777" w:rsidR="008E75C6" w:rsidRPr="00D630E4" w:rsidRDefault="008E75C6" w:rsidP="00D630E4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EF43" w14:textId="77777777" w:rsidR="008E75C6" w:rsidRPr="00D630E4" w:rsidRDefault="008E75C6" w:rsidP="00D630E4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FF6EFC2" w14:textId="77777777" w:rsidR="00C21499" w:rsidRPr="00D630E4" w:rsidRDefault="00C21499" w:rsidP="00D630E4">
      <w:pPr>
        <w:spacing w:after="0" w:line="240" w:lineRule="auto"/>
        <w:ind w:left="360"/>
        <w:outlineLvl w:val="1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3F58ED66" w14:textId="77777777" w:rsidR="00C21499" w:rsidRPr="00D630E4" w:rsidRDefault="00C21499" w:rsidP="00D630E4">
      <w:pPr>
        <w:numPr>
          <w:ilvl w:val="0"/>
          <w:numId w:val="15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630E4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D630E4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519828B6" w14:textId="77777777" w:rsidR="00C21499" w:rsidRPr="00D630E4" w:rsidRDefault="00C21499" w:rsidP="00D630E4">
      <w:pPr>
        <w:pStyle w:val="a4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4"/>
        <w:gridCol w:w="2755"/>
        <w:gridCol w:w="3588"/>
        <w:gridCol w:w="1084"/>
        <w:gridCol w:w="1237"/>
        <w:gridCol w:w="2268"/>
        <w:gridCol w:w="2134"/>
      </w:tblGrid>
      <w:tr w:rsidR="00C21499" w:rsidRPr="00D630E4" w14:paraId="6208DB33" w14:textId="77777777" w:rsidTr="00B73B58">
        <w:trPr>
          <w:trHeight w:val="596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401C" w14:textId="77777777" w:rsidR="00610646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555EB2F8" w14:textId="2FF69163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C0AB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1B2B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учредителя конкурсного мероприятия, реквизиты приказ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F931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ABF6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CA11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D5E1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C21499" w:rsidRPr="00D630E4" w14:paraId="32942295" w14:textId="77777777" w:rsidTr="00B73B58">
        <w:trPr>
          <w:trHeight w:val="302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11CA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3930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93B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6A67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D35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C881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F8A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7FF729C" w14:textId="77777777" w:rsidR="00C21499" w:rsidRPr="00D630E4" w:rsidRDefault="00C21499" w:rsidP="00D630E4">
      <w:pPr>
        <w:pStyle w:val="a4"/>
        <w:spacing w:after="0" w:line="240" w:lineRule="auto"/>
        <w:outlineLvl w:val="1"/>
        <w:rPr>
          <w:rFonts w:ascii="Times New Roman" w:hAnsi="Times New Roman"/>
          <w:b/>
          <w:lang w:eastAsia="ru-RU"/>
        </w:rPr>
      </w:pPr>
    </w:p>
    <w:p w14:paraId="1DDCCBA0" w14:textId="77777777" w:rsidR="00C21499" w:rsidRPr="00D630E4" w:rsidRDefault="00C21499" w:rsidP="00D630E4">
      <w:pPr>
        <w:pStyle w:val="a4"/>
        <w:numPr>
          <w:ilvl w:val="0"/>
          <w:numId w:val="16"/>
        </w:numPr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630E4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14:paraId="3A7C83D4" w14:textId="77777777" w:rsidR="00C21499" w:rsidRPr="00D630E4" w:rsidRDefault="00C21499" w:rsidP="00D630E4">
      <w:pPr>
        <w:pStyle w:val="a4"/>
        <w:spacing w:after="0" w:line="240" w:lineRule="auto"/>
        <w:ind w:left="42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3"/>
        <w:gridCol w:w="2693"/>
        <w:gridCol w:w="2126"/>
        <w:gridCol w:w="2410"/>
        <w:gridCol w:w="2552"/>
      </w:tblGrid>
      <w:tr w:rsidR="00C21499" w:rsidRPr="00D630E4" w14:paraId="2959732B" w14:textId="77777777" w:rsidTr="00B73B58">
        <w:trPr>
          <w:trHeight w:val="84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3986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BDE5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C977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, переподготов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147E" w14:textId="77777777" w:rsidR="00610646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часов (для курсов повышения квалификации </w:t>
            </w:r>
          </w:p>
          <w:p w14:paraId="469FBAD0" w14:textId="6C8C2E0A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>и переподготов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9C92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C21499" w:rsidRPr="00D630E4" w14:paraId="39BB4075" w14:textId="77777777" w:rsidTr="00B73B58">
        <w:trPr>
          <w:trHeight w:val="26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0246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267A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D123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1C1D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2355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FA4AB68" w14:textId="77777777" w:rsidR="00C21499" w:rsidRPr="00D630E4" w:rsidRDefault="00C21499" w:rsidP="00D630E4">
      <w:pPr>
        <w:pStyle w:val="a4"/>
        <w:spacing w:after="0" w:line="240" w:lineRule="auto"/>
        <w:outlineLvl w:val="1"/>
        <w:rPr>
          <w:rFonts w:ascii="Times New Roman" w:hAnsi="Times New Roman"/>
          <w:b/>
          <w:lang w:eastAsia="ru-RU"/>
        </w:rPr>
      </w:pPr>
    </w:p>
    <w:p w14:paraId="4B50ABFE" w14:textId="77777777" w:rsidR="00C21499" w:rsidRPr="00D630E4" w:rsidRDefault="00C21499" w:rsidP="00D630E4">
      <w:pPr>
        <w:pStyle w:val="a4"/>
        <w:numPr>
          <w:ilvl w:val="0"/>
          <w:numId w:val="16"/>
        </w:numPr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630E4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14:paraId="70E308BC" w14:textId="77777777" w:rsidR="00C21499" w:rsidRPr="00D630E4" w:rsidRDefault="00C21499" w:rsidP="00D630E4">
      <w:pPr>
        <w:pStyle w:val="a4"/>
        <w:spacing w:after="0" w:line="240" w:lineRule="auto"/>
        <w:ind w:left="502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3544"/>
        <w:gridCol w:w="5536"/>
      </w:tblGrid>
      <w:tr w:rsidR="00C21499" w:rsidRPr="00D630E4" w14:paraId="599B9F6B" w14:textId="77777777" w:rsidTr="00B73B58">
        <w:trPr>
          <w:trHeight w:val="19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0FDA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0C44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7E4B" w14:textId="77777777" w:rsidR="00610646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получения, реквизиты подтверждающего </w:t>
            </w:r>
          </w:p>
          <w:p w14:paraId="38276006" w14:textId="1B51FE1E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C21499" w:rsidRPr="00D630E4" w14:paraId="2BDD3AD4" w14:textId="77777777" w:rsidTr="00B73B58">
        <w:trPr>
          <w:trHeight w:val="102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286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2AD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C214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126AE61" w14:textId="7C8FE254" w:rsidR="00C21499" w:rsidRDefault="00C21499" w:rsidP="00D630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EA9D9D" w14:textId="77777777" w:rsidR="00610646" w:rsidRPr="00D630E4" w:rsidRDefault="00610646" w:rsidP="00D630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FCB780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Дата заполнения:</w:t>
      </w:r>
    </w:p>
    <w:p w14:paraId="3118716F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1C47130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38370B51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6C1AB22" w14:textId="7C8A17EF" w:rsidR="005C2DF2" w:rsidRPr="00D630E4" w:rsidRDefault="00C21499" w:rsidP="00595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390F1A75" w14:textId="70CB3C75" w:rsidR="003D5661" w:rsidRPr="00812577" w:rsidRDefault="003D5661" w:rsidP="00B57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5661" w:rsidRPr="00812577" w:rsidSect="005958FD">
      <w:headerReference w:type="default" r:id="rId8"/>
      <w:headerReference w:type="first" r:id="rId9"/>
      <w:pgSz w:w="16838" w:h="11906" w:orient="landscape"/>
      <w:pgMar w:top="1701" w:right="1134" w:bottom="567" w:left="1134" w:header="5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6C04" w14:textId="77777777" w:rsidR="00B6052E" w:rsidRDefault="00B6052E" w:rsidP="0044203D">
      <w:pPr>
        <w:spacing w:after="0" w:line="240" w:lineRule="auto"/>
      </w:pPr>
      <w:r>
        <w:separator/>
      </w:r>
    </w:p>
  </w:endnote>
  <w:endnote w:type="continuationSeparator" w:id="0">
    <w:p w14:paraId="6B783E8E" w14:textId="77777777" w:rsidR="00B6052E" w:rsidRDefault="00B6052E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B6CA" w14:textId="77777777" w:rsidR="00B6052E" w:rsidRDefault="00B6052E" w:rsidP="0044203D">
      <w:pPr>
        <w:spacing w:after="0" w:line="240" w:lineRule="auto"/>
      </w:pPr>
      <w:r>
        <w:separator/>
      </w:r>
    </w:p>
  </w:footnote>
  <w:footnote w:type="continuationSeparator" w:id="0">
    <w:p w14:paraId="1F84B728" w14:textId="77777777" w:rsidR="00B6052E" w:rsidRDefault="00B6052E" w:rsidP="0044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956869"/>
      <w:docPartObj>
        <w:docPartGallery w:val="Page Numbers (Top of Page)"/>
        <w:docPartUnique/>
      </w:docPartObj>
    </w:sdtPr>
    <w:sdtEndPr/>
    <w:sdtContent>
      <w:p w14:paraId="0C50A617" w14:textId="674E4E31" w:rsidR="00C3412C" w:rsidRDefault="00C3412C">
        <w:pPr>
          <w:pStyle w:val="afd"/>
          <w:jc w:val="center"/>
        </w:pPr>
        <w:r w:rsidRPr="00C341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41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41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3412C">
          <w:rPr>
            <w:rFonts w:ascii="Times New Roman" w:hAnsi="Times New Roman" w:cs="Times New Roman"/>
            <w:sz w:val="28"/>
            <w:szCs w:val="28"/>
          </w:rPr>
          <w:t>2</w:t>
        </w:r>
        <w:r w:rsidRPr="00C341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sdt>
    <w:sdtPr>
      <w:id w:val="1617106548"/>
      <w:docPartObj>
        <w:docPartGallery w:val="Page Numbers (Margins)"/>
        <w:docPartUnique/>
      </w:docPartObj>
    </w:sdtPr>
    <w:sdtEndPr/>
    <w:sdtContent>
      <w:p w14:paraId="5A9A6667" w14:textId="35B85EEE" w:rsidR="00C3412C" w:rsidRDefault="008E75C6">
        <w:pPr>
          <w:pStyle w:val="af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2D9A" w14:textId="362B3DA3" w:rsidR="00FE1679" w:rsidRPr="009C70BC" w:rsidRDefault="00FE1679">
    <w:pPr>
      <w:pStyle w:val="afd"/>
      <w:jc w:val="center"/>
      <w:rPr>
        <w:rFonts w:ascii="Times New Roman" w:hAnsi="Times New Roman" w:cs="Times New Roman"/>
      </w:rPr>
    </w:pPr>
  </w:p>
  <w:sdt>
    <w:sdtPr>
      <w:id w:val="1230655551"/>
      <w:docPartObj>
        <w:docPartGallery w:val="Page Numbers (Margins)"/>
        <w:docPartUnique/>
      </w:docPartObj>
    </w:sdtPr>
    <w:sdtEndPr/>
    <w:sdtContent>
      <w:p w14:paraId="1A641CC1" w14:textId="77777777" w:rsidR="00FE1679" w:rsidRDefault="00FE1679">
        <w:pPr>
          <w:pStyle w:val="afd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0DAFC73F" wp14:editId="2B7B790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61665" w14:textId="77777777" w:rsidR="00FE1679" w:rsidRDefault="00FE167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AFC73F" id="Прямоугольник 4" o:spid="_x0000_s1026" style="position:absolute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" o:allowincell="f" stroked="f">
                  <v:textbox>
                    <w:txbxContent>
                      <w:p w14:paraId="69E61665" w14:textId="77777777" w:rsidR="00FE1679" w:rsidRDefault="00FE167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727F1C"/>
    <w:multiLevelType w:val="hybridMultilevel"/>
    <w:tmpl w:val="A05A4036"/>
    <w:lvl w:ilvl="0" w:tplc="E40C5B5E">
      <w:start w:val="2"/>
      <w:numFmt w:val="decimal"/>
      <w:lvlText w:val="%1."/>
      <w:lvlJc w:val="left"/>
      <w:pPr>
        <w:ind w:left="403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123" w:hanging="360"/>
      </w:pPr>
    </w:lvl>
    <w:lvl w:ilvl="2" w:tplc="0419001B">
      <w:start w:val="1"/>
      <w:numFmt w:val="lowerRoman"/>
      <w:lvlText w:val="%3."/>
      <w:lvlJc w:val="right"/>
      <w:pPr>
        <w:ind w:left="1843" w:hanging="180"/>
      </w:pPr>
    </w:lvl>
    <w:lvl w:ilvl="3" w:tplc="0419000F">
      <w:start w:val="1"/>
      <w:numFmt w:val="decimal"/>
      <w:lvlText w:val="%4."/>
      <w:lvlJc w:val="left"/>
      <w:pPr>
        <w:ind w:left="2563" w:hanging="360"/>
      </w:pPr>
    </w:lvl>
    <w:lvl w:ilvl="4" w:tplc="04190019">
      <w:start w:val="1"/>
      <w:numFmt w:val="lowerLetter"/>
      <w:lvlText w:val="%5."/>
      <w:lvlJc w:val="left"/>
      <w:pPr>
        <w:ind w:left="3283" w:hanging="360"/>
      </w:pPr>
    </w:lvl>
    <w:lvl w:ilvl="5" w:tplc="0419001B">
      <w:start w:val="1"/>
      <w:numFmt w:val="lowerRoman"/>
      <w:lvlText w:val="%6."/>
      <w:lvlJc w:val="right"/>
      <w:pPr>
        <w:ind w:left="4003" w:hanging="180"/>
      </w:pPr>
    </w:lvl>
    <w:lvl w:ilvl="6" w:tplc="0419000F">
      <w:start w:val="1"/>
      <w:numFmt w:val="decimal"/>
      <w:lvlText w:val="%7."/>
      <w:lvlJc w:val="left"/>
      <w:pPr>
        <w:ind w:left="4723" w:hanging="360"/>
      </w:pPr>
    </w:lvl>
    <w:lvl w:ilvl="7" w:tplc="04190019">
      <w:start w:val="1"/>
      <w:numFmt w:val="lowerLetter"/>
      <w:lvlText w:val="%8."/>
      <w:lvlJc w:val="left"/>
      <w:pPr>
        <w:ind w:left="5443" w:hanging="360"/>
      </w:pPr>
    </w:lvl>
    <w:lvl w:ilvl="8" w:tplc="0419001B">
      <w:start w:val="1"/>
      <w:numFmt w:val="lowerRoman"/>
      <w:lvlText w:val="%9."/>
      <w:lvlJc w:val="right"/>
      <w:pPr>
        <w:ind w:left="6163" w:hanging="180"/>
      </w:pPr>
    </w:lvl>
  </w:abstractNum>
  <w:abstractNum w:abstractNumId="3" w15:restartNumberingAfterBreak="0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284AEF"/>
    <w:multiLevelType w:val="hybridMultilevel"/>
    <w:tmpl w:val="28CEE124"/>
    <w:lvl w:ilvl="0" w:tplc="4CF6FBD0">
      <w:start w:val="4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1D4A64D7"/>
    <w:multiLevelType w:val="hybridMultilevel"/>
    <w:tmpl w:val="778218FA"/>
    <w:lvl w:ilvl="0" w:tplc="9B464CE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B22CF9"/>
    <w:multiLevelType w:val="hybridMultilevel"/>
    <w:tmpl w:val="D7C65E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D65961"/>
    <w:multiLevelType w:val="hybridMultilevel"/>
    <w:tmpl w:val="DCF2DC34"/>
    <w:lvl w:ilvl="0" w:tplc="61543A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7910159">
    <w:abstractNumId w:val="14"/>
  </w:num>
  <w:num w:numId="2" w16cid:durableId="84496735">
    <w:abstractNumId w:val="1"/>
  </w:num>
  <w:num w:numId="3" w16cid:durableId="120269619">
    <w:abstractNumId w:val="16"/>
  </w:num>
  <w:num w:numId="4" w16cid:durableId="256905804">
    <w:abstractNumId w:val="10"/>
  </w:num>
  <w:num w:numId="5" w16cid:durableId="1026102837">
    <w:abstractNumId w:val="12"/>
  </w:num>
  <w:num w:numId="6" w16cid:durableId="1443652896">
    <w:abstractNumId w:val="8"/>
  </w:num>
  <w:num w:numId="7" w16cid:durableId="262109514">
    <w:abstractNumId w:val="7"/>
  </w:num>
  <w:num w:numId="8" w16cid:durableId="1384478358">
    <w:abstractNumId w:val="3"/>
  </w:num>
  <w:num w:numId="9" w16cid:durableId="1082096226">
    <w:abstractNumId w:val="13"/>
  </w:num>
  <w:num w:numId="10" w16cid:durableId="56588714">
    <w:abstractNumId w:val="11"/>
  </w:num>
  <w:num w:numId="11" w16cid:durableId="160849782">
    <w:abstractNumId w:val="0"/>
  </w:num>
  <w:num w:numId="12" w16cid:durableId="152058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07126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5417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26625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950316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4474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4E"/>
    <w:rsid w:val="00005289"/>
    <w:rsid w:val="00006F31"/>
    <w:rsid w:val="00010A23"/>
    <w:rsid w:val="00011748"/>
    <w:rsid w:val="00013A42"/>
    <w:rsid w:val="00013B59"/>
    <w:rsid w:val="00015B54"/>
    <w:rsid w:val="00017E54"/>
    <w:rsid w:val="000204AF"/>
    <w:rsid w:val="000360F2"/>
    <w:rsid w:val="00050194"/>
    <w:rsid w:val="00054E01"/>
    <w:rsid w:val="000604ED"/>
    <w:rsid w:val="000714EB"/>
    <w:rsid w:val="00074DAB"/>
    <w:rsid w:val="00077A7D"/>
    <w:rsid w:val="000907B6"/>
    <w:rsid w:val="0009351F"/>
    <w:rsid w:val="00093D8F"/>
    <w:rsid w:val="000977E5"/>
    <w:rsid w:val="00097A48"/>
    <w:rsid w:val="000B10FA"/>
    <w:rsid w:val="000B1423"/>
    <w:rsid w:val="000B3248"/>
    <w:rsid w:val="000B43DD"/>
    <w:rsid w:val="000B4BF1"/>
    <w:rsid w:val="000B4F85"/>
    <w:rsid w:val="000B5CD0"/>
    <w:rsid w:val="000C6F67"/>
    <w:rsid w:val="000D4830"/>
    <w:rsid w:val="000D7B6F"/>
    <w:rsid w:val="00101B7F"/>
    <w:rsid w:val="00102A24"/>
    <w:rsid w:val="001040D7"/>
    <w:rsid w:val="001144E8"/>
    <w:rsid w:val="00120C9E"/>
    <w:rsid w:val="001258A1"/>
    <w:rsid w:val="00127F73"/>
    <w:rsid w:val="00145115"/>
    <w:rsid w:val="00146F47"/>
    <w:rsid w:val="001548DB"/>
    <w:rsid w:val="00157A32"/>
    <w:rsid w:val="00157E99"/>
    <w:rsid w:val="00162ACD"/>
    <w:rsid w:val="001707E4"/>
    <w:rsid w:val="00180D61"/>
    <w:rsid w:val="00181AE4"/>
    <w:rsid w:val="00185B7D"/>
    <w:rsid w:val="00186F87"/>
    <w:rsid w:val="00187468"/>
    <w:rsid w:val="00194A6D"/>
    <w:rsid w:val="00197AB9"/>
    <w:rsid w:val="001A6DFC"/>
    <w:rsid w:val="001B1FBE"/>
    <w:rsid w:val="001B6EA3"/>
    <w:rsid w:val="001C4DC9"/>
    <w:rsid w:val="001C637B"/>
    <w:rsid w:val="001C6E2F"/>
    <w:rsid w:val="001D55D6"/>
    <w:rsid w:val="001D7846"/>
    <w:rsid w:val="001F2376"/>
    <w:rsid w:val="001F37A0"/>
    <w:rsid w:val="001F48C1"/>
    <w:rsid w:val="00201937"/>
    <w:rsid w:val="00201AA9"/>
    <w:rsid w:val="00203625"/>
    <w:rsid w:val="002064E3"/>
    <w:rsid w:val="002120EF"/>
    <w:rsid w:val="00215165"/>
    <w:rsid w:val="00217636"/>
    <w:rsid w:val="00220995"/>
    <w:rsid w:val="00221F6A"/>
    <w:rsid w:val="00231055"/>
    <w:rsid w:val="00251569"/>
    <w:rsid w:val="002539B4"/>
    <w:rsid w:val="00263FCF"/>
    <w:rsid w:val="00267B9E"/>
    <w:rsid w:val="00287490"/>
    <w:rsid w:val="002874EC"/>
    <w:rsid w:val="002A3723"/>
    <w:rsid w:val="002B23A3"/>
    <w:rsid w:val="002B3A5D"/>
    <w:rsid w:val="002B44F9"/>
    <w:rsid w:val="002D5CB2"/>
    <w:rsid w:val="002F08F3"/>
    <w:rsid w:val="002F2E7C"/>
    <w:rsid w:val="002F4EEE"/>
    <w:rsid w:val="002F6B57"/>
    <w:rsid w:val="00301827"/>
    <w:rsid w:val="003052F5"/>
    <w:rsid w:val="00311324"/>
    <w:rsid w:val="00311E0C"/>
    <w:rsid w:val="003160E2"/>
    <w:rsid w:val="00326157"/>
    <w:rsid w:val="003266CD"/>
    <w:rsid w:val="00336D2A"/>
    <w:rsid w:val="003406EA"/>
    <w:rsid w:val="00343152"/>
    <w:rsid w:val="00344885"/>
    <w:rsid w:val="003464BD"/>
    <w:rsid w:val="00347CE9"/>
    <w:rsid w:val="0035107E"/>
    <w:rsid w:val="00353B59"/>
    <w:rsid w:val="003565A5"/>
    <w:rsid w:val="00373362"/>
    <w:rsid w:val="0037495F"/>
    <w:rsid w:val="003767DC"/>
    <w:rsid w:val="00380079"/>
    <w:rsid w:val="0038523B"/>
    <w:rsid w:val="003A4775"/>
    <w:rsid w:val="003A4C6C"/>
    <w:rsid w:val="003C60C1"/>
    <w:rsid w:val="003C783D"/>
    <w:rsid w:val="003D168B"/>
    <w:rsid w:val="003D3687"/>
    <w:rsid w:val="003D5661"/>
    <w:rsid w:val="003D57FB"/>
    <w:rsid w:val="003E5AB3"/>
    <w:rsid w:val="003E5E66"/>
    <w:rsid w:val="003E79A5"/>
    <w:rsid w:val="003F4D10"/>
    <w:rsid w:val="00404048"/>
    <w:rsid w:val="004063D1"/>
    <w:rsid w:val="00410667"/>
    <w:rsid w:val="004113AE"/>
    <w:rsid w:val="00416337"/>
    <w:rsid w:val="00416C65"/>
    <w:rsid w:val="00425212"/>
    <w:rsid w:val="00426290"/>
    <w:rsid w:val="0042656D"/>
    <w:rsid w:val="00437A9F"/>
    <w:rsid w:val="00441B95"/>
    <w:rsid w:val="0044203D"/>
    <w:rsid w:val="00444345"/>
    <w:rsid w:val="00450C3B"/>
    <w:rsid w:val="0045745F"/>
    <w:rsid w:val="004610E1"/>
    <w:rsid w:val="0047002A"/>
    <w:rsid w:val="004757BE"/>
    <w:rsid w:val="0048210F"/>
    <w:rsid w:val="00483C94"/>
    <w:rsid w:val="004925CE"/>
    <w:rsid w:val="0049542E"/>
    <w:rsid w:val="004A2B98"/>
    <w:rsid w:val="004A3563"/>
    <w:rsid w:val="004A4735"/>
    <w:rsid w:val="004B2807"/>
    <w:rsid w:val="004C6398"/>
    <w:rsid w:val="004D094B"/>
    <w:rsid w:val="004E3019"/>
    <w:rsid w:val="004E356A"/>
    <w:rsid w:val="004E53AC"/>
    <w:rsid w:val="00502360"/>
    <w:rsid w:val="00502578"/>
    <w:rsid w:val="005112DA"/>
    <w:rsid w:val="00524006"/>
    <w:rsid w:val="00536D8A"/>
    <w:rsid w:val="0054190A"/>
    <w:rsid w:val="00542A88"/>
    <w:rsid w:val="00562D79"/>
    <w:rsid w:val="00567BDF"/>
    <w:rsid w:val="0057433C"/>
    <w:rsid w:val="00581323"/>
    <w:rsid w:val="005836B5"/>
    <w:rsid w:val="005958FD"/>
    <w:rsid w:val="005A166D"/>
    <w:rsid w:val="005A7F0C"/>
    <w:rsid w:val="005B03A4"/>
    <w:rsid w:val="005B067F"/>
    <w:rsid w:val="005B3D34"/>
    <w:rsid w:val="005C188B"/>
    <w:rsid w:val="005C2DF2"/>
    <w:rsid w:val="005C2FC2"/>
    <w:rsid w:val="005C5B6D"/>
    <w:rsid w:val="005D3F83"/>
    <w:rsid w:val="005E11E6"/>
    <w:rsid w:val="005E3B70"/>
    <w:rsid w:val="005E793E"/>
    <w:rsid w:val="005F1D81"/>
    <w:rsid w:val="005F6BCF"/>
    <w:rsid w:val="00604678"/>
    <w:rsid w:val="00610646"/>
    <w:rsid w:val="00615774"/>
    <w:rsid w:val="0061721F"/>
    <w:rsid w:val="006210C4"/>
    <w:rsid w:val="0062218A"/>
    <w:rsid w:val="006246FD"/>
    <w:rsid w:val="00627F21"/>
    <w:rsid w:val="00637A3E"/>
    <w:rsid w:val="00652DA3"/>
    <w:rsid w:val="006666D9"/>
    <w:rsid w:val="00666E23"/>
    <w:rsid w:val="00670216"/>
    <w:rsid w:val="00670D50"/>
    <w:rsid w:val="0067109F"/>
    <w:rsid w:val="006714D0"/>
    <w:rsid w:val="00673E70"/>
    <w:rsid w:val="006811E1"/>
    <w:rsid w:val="0068186B"/>
    <w:rsid w:val="00684AE0"/>
    <w:rsid w:val="00690602"/>
    <w:rsid w:val="00690967"/>
    <w:rsid w:val="00692BC8"/>
    <w:rsid w:val="00694CCD"/>
    <w:rsid w:val="00697A6B"/>
    <w:rsid w:val="006A1485"/>
    <w:rsid w:val="006A2F65"/>
    <w:rsid w:val="006A446E"/>
    <w:rsid w:val="006B2B15"/>
    <w:rsid w:val="006B5FFF"/>
    <w:rsid w:val="006B7677"/>
    <w:rsid w:val="006C57CF"/>
    <w:rsid w:val="006C74C9"/>
    <w:rsid w:val="006D205A"/>
    <w:rsid w:val="006D3973"/>
    <w:rsid w:val="006E0F31"/>
    <w:rsid w:val="006E3CE3"/>
    <w:rsid w:val="006F0C5C"/>
    <w:rsid w:val="006F679E"/>
    <w:rsid w:val="00701736"/>
    <w:rsid w:val="0070400D"/>
    <w:rsid w:val="007046EA"/>
    <w:rsid w:val="0071282B"/>
    <w:rsid w:val="00723103"/>
    <w:rsid w:val="00730D8C"/>
    <w:rsid w:val="00733C43"/>
    <w:rsid w:val="00734C87"/>
    <w:rsid w:val="00735769"/>
    <w:rsid w:val="00743543"/>
    <w:rsid w:val="00747A7F"/>
    <w:rsid w:val="007601A8"/>
    <w:rsid w:val="00774A4E"/>
    <w:rsid w:val="00775C92"/>
    <w:rsid w:val="0078106E"/>
    <w:rsid w:val="00794D91"/>
    <w:rsid w:val="0079753A"/>
    <w:rsid w:val="007A0782"/>
    <w:rsid w:val="007A6BB6"/>
    <w:rsid w:val="007B084A"/>
    <w:rsid w:val="007B2777"/>
    <w:rsid w:val="007B56AB"/>
    <w:rsid w:val="007D1A42"/>
    <w:rsid w:val="007E63E8"/>
    <w:rsid w:val="007E747F"/>
    <w:rsid w:val="007F35B0"/>
    <w:rsid w:val="00812577"/>
    <w:rsid w:val="00812A02"/>
    <w:rsid w:val="008131FB"/>
    <w:rsid w:val="00822AA9"/>
    <w:rsid w:val="00823A84"/>
    <w:rsid w:val="00826BFB"/>
    <w:rsid w:val="00831375"/>
    <w:rsid w:val="00833C46"/>
    <w:rsid w:val="00835931"/>
    <w:rsid w:val="0083735A"/>
    <w:rsid w:val="00857306"/>
    <w:rsid w:val="008620E6"/>
    <w:rsid w:val="00862C7C"/>
    <w:rsid w:val="008809CF"/>
    <w:rsid w:val="00883FF0"/>
    <w:rsid w:val="0088501D"/>
    <w:rsid w:val="00887DAC"/>
    <w:rsid w:val="00893964"/>
    <w:rsid w:val="00894382"/>
    <w:rsid w:val="00896AFD"/>
    <w:rsid w:val="008A3EFC"/>
    <w:rsid w:val="008A6026"/>
    <w:rsid w:val="008C2076"/>
    <w:rsid w:val="008C31F7"/>
    <w:rsid w:val="008D1B67"/>
    <w:rsid w:val="008D3BEF"/>
    <w:rsid w:val="008E29B3"/>
    <w:rsid w:val="008E341E"/>
    <w:rsid w:val="008E3609"/>
    <w:rsid w:val="008E5AA2"/>
    <w:rsid w:val="008E5FEB"/>
    <w:rsid w:val="008E75C6"/>
    <w:rsid w:val="008F2E52"/>
    <w:rsid w:val="008F35EE"/>
    <w:rsid w:val="008F6FB6"/>
    <w:rsid w:val="00901E01"/>
    <w:rsid w:val="009051A2"/>
    <w:rsid w:val="00910C35"/>
    <w:rsid w:val="00920F4A"/>
    <w:rsid w:val="00921E80"/>
    <w:rsid w:val="00922EF5"/>
    <w:rsid w:val="00927647"/>
    <w:rsid w:val="009425AA"/>
    <w:rsid w:val="00943A4D"/>
    <w:rsid w:val="009539B4"/>
    <w:rsid w:val="0096678C"/>
    <w:rsid w:val="00975C1B"/>
    <w:rsid w:val="009764F2"/>
    <w:rsid w:val="00977CB0"/>
    <w:rsid w:val="00994C7D"/>
    <w:rsid w:val="009A01C6"/>
    <w:rsid w:val="009A0E0F"/>
    <w:rsid w:val="009A3121"/>
    <w:rsid w:val="009A5EAE"/>
    <w:rsid w:val="009B11BF"/>
    <w:rsid w:val="009B730D"/>
    <w:rsid w:val="009C6451"/>
    <w:rsid w:val="009C70BC"/>
    <w:rsid w:val="009C72C3"/>
    <w:rsid w:val="009D41DA"/>
    <w:rsid w:val="009D6C1E"/>
    <w:rsid w:val="009D6FBD"/>
    <w:rsid w:val="009F312C"/>
    <w:rsid w:val="009F62ED"/>
    <w:rsid w:val="009F77F0"/>
    <w:rsid w:val="00A052BD"/>
    <w:rsid w:val="00A06144"/>
    <w:rsid w:val="00A06708"/>
    <w:rsid w:val="00A11756"/>
    <w:rsid w:val="00A14A7D"/>
    <w:rsid w:val="00A17D0F"/>
    <w:rsid w:val="00A21E9D"/>
    <w:rsid w:val="00A30EFB"/>
    <w:rsid w:val="00A31EFD"/>
    <w:rsid w:val="00A35CF0"/>
    <w:rsid w:val="00A36B1D"/>
    <w:rsid w:val="00A53044"/>
    <w:rsid w:val="00A577FF"/>
    <w:rsid w:val="00A61E16"/>
    <w:rsid w:val="00A62070"/>
    <w:rsid w:val="00A7316C"/>
    <w:rsid w:val="00A76256"/>
    <w:rsid w:val="00A80928"/>
    <w:rsid w:val="00A861E5"/>
    <w:rsid w:val="00A923E7"/>
    <w:rsid w:val="00A9595F"/>
    <w:rsid w:val="00A96021"/>
    <w:rsid w:val="00AA22FC"/>
    <w:rsid w:val="00AA28E3"/>
    <w:rsid w:val="00AC2A77"/>
    <w:rsid w:val="00AC678D"/>
    <w:rsid w:val="00AD48A0"/>
    <w:rsid w:val="00AE0652"/>
    <w:rsid w:val="00AE312F"/>
    <w:rsid w:val="00AE48B8"/>
    <w:rsid w:val="00AF0DDC"/>
    <w:rsid w:val="00AF3C7D"/>
    <w:rsid w:val="00AF4FED"/>
    <w:rsid w:val="00B06643"/>
    <w:rsid w:val="00B078BC"/>
    <w:rsid w:val="00B10B5C"/>
    <w:rsid w:val="00B1450A"/>
    <w:rsid w:val="00B14D34"/>
    <w:rsid w:val="00B20CD6"/>
    <w:rsid w:val="00B31A0B"/>
    <w:rsid w:val="00B31EB4"/>
    <w:rsid w:val="00B31ED8"/>
    <w:rsid w:val="00B415CF"/>
    <w:rsid w:val="00B45340"/>
    <w:rsid w:val="00B47E39"/>
    <w:rsid w:val="00B50735"/>
    <w:rsid w:val="00B57AE9"/>
    <w:rsid w:val="00B6052E"/>
    <w:rsid w:val="00B642CF"/>
    <w:rsid w:val="00B66A2E"/>
    <w:rsid w:val="00B73B58"/>
    <w:rsid w:val="00B743D7"/>
    <w:rsid w:val="00B90A68"/>
    <w:rsid w:val="00B93F58"/>
    <w:rsid w:val="00BA2645"/>
    <w:rsid w:val="00BA3F99"/>
    <w:rsid w:val="00BB0F37"/>
    <w:rsid w:val="00BB2D59"/>
    <w:rsid w:val="00BB7734"/>
    <w:rsid w:val="00BC5B0A"/>
    <w:rsid w:val="00BD738A"/>
    <w:rsid w:val="00BD7955"/>
    <w:rsid w:val="00BE07E2"/>
    <w:rsid w:val="00BF5877"/>
    <w:rsid w:val="00BF7803"/>
    <w:rsid w:val="00C01B00"/>
    <w:rsid w:val="00C12AB2"/>
    <w:rsid w:val="00C146E2"/>
    <w:rsid w:val="00C179DE"/>
    <w:rsid w:val="00C21499"/>
    <w:rsid w:val="00C220A3"/>
    <w:rsid w:val="00C32240"/>
    <w:rsid w:val="00C3412C"/>
    <w:rsid w:val="00C5041B"/>
    <w:rsid w:val="00C514F1"/>
    <w:rsid w:val="00C56AFD"/>
    <w:rsid w:val="00C5790D"/>
    <w:rsid w:val="00C65455"/>
    <w:rsid w:val="00C65D1D"/>
    <w:rsid w:val="00C749F6"/>
    <w:rsid w:val="00C86685"/>
    <w:rsid w:val="00C866F6"/>
    <w:rsid w:val="00C87184"/>
    <w:rsid w:val="00C905E7"/>
    <w:rsid w:val="00C9217C"/>
    <w:rsid w:val="00CB54B7"/>
    <w:rsid w:val="00CC4064"/>
    <w:rsid w:val="00CC4774"/>
    <w:rsid w:val="00CC5102"/>
    <w:rsid w:val="00CC7352"/>
    <w:rsid w:val="00CC73FC"/>
    <w:rsid w:val="00CE2D35"/>
    <w:rsid w:val="00CF537B"/>
    <w:rsid w:val="00CF56DC"/>
    <w:rsid w:val="00D05495"/>
    <w:rsid w:val="00D05C72"/>
    <w:rsid w:val="00D22D23"/>
    <w:rsid w:val="00D2501C"/>
    <w:rsid w:val="00D344EC"/>
    <w:rsid w:val="00D36A0A"/>
    <w:rsid w:val="00D36F95"/>
    <w:rsid w:val="00D473EB"/>
    <w:rsid w:val="00D60082"/>
    <w:rsid w:val="00D630E4"/>
    <w:rsid w:val="00D67B83"/>
    <w:rsid w:val="00D730B5"/>
    <w:rsid w:val="00D75222"/>
    <w:rsid w:val="00D776B0"/>
    <w:rsid w:val="00D80E46"/>
    <w:rsid w:val="00D84E8B"/>
    <w:rsid w:val="00D87656"/>
    <w:rsid w:val="00D96E76"/>
    <w:rsid w:val="00D97040"/>
    <w:rsid w:val="00DA7929"/>
    <w:rsid w:val="00DC4AEE"/>
    <w:rsid w:val="00DC6B9B"/>
    <w:rsid w:val="00DC7FD1"/>
    <w:rsid w:val="00DD2534"/>
    <w:rsid w:val="00DD49E1"/>
    <w:rsid w:val="00DD77B1"/>
    <w:rsid w:val="00DE0E90"/>
    <w:rsid w:val="00DE1146"/>
    <w:rsid w:val="00DE13D4"/>
    <w:rsid w:val="00DE2851"/>
    <w:rsid w:val="00DE71FB"/>
    <w:rsid w:val="00DF429B"/>
    <w:rsid w:val="00DF4604"/>
    <w:rsid w:val="00DF670C"/>
    <w:rsid w:val="00DF67D7"/>
    <w:rsid w:val="00E0753B"/>
    <w:rsid w:val="00E15199"/>
    <w:rsid w:val="00E159E8"/>
    <w:rsid w:val="00E221C1"/>
    <w:rsid w:val="00E250CD"/>
    <w:rsid w:val="00E30266"/>
    <w:rsid w:val="00E36E45"/>
    <w:rsid w:val="00E37518"/>
    <w:rsid w:val="00E449D1"/>
    <w:rsid w:val="00E4606E"/>
    <w:rsid w:val="00E47AD9"/>
    <w:rsid w:val="00E514FD"/>
    <w:rsid w:val="00E516E3"/>
    <w:rsid w:val="00E521B4"/>
    <w:rsid w:val="00E55C0F"/>
    <w:rsid w:val="00E57D0C"/>
    <w:rsid w:val="00E6137B"/>
    <w:rsid w:val="00E70D6E"/>
    <w:rsid w:val="00E75C8A"/>
    <w:rsid w:val="00E84217"/>
    <w:rsid w:val="00E915BB"/>
    <w:rsid w:val="00E91A8F"/>
    <w:rsid w:val="00E95393"/>
    <w:rsid w:val="00EA4D06"/>
    <w:rsid w:val="00EA5DA1"/>
    <w:rsid w:val="00EA75ED"/>
    <w:rsid w:val="00EB59BB"/>
    <w:rsid w:val="00ED0FF1"/>
    <w:rsid w:val="00ED2722"/>
    <w:rsid w:val="00ED4690"/>
    <w:rsid w:val="00EE600E"/>
    <w:rsid w:val="00EF727B"/>
    <w:rsid w:val="00F06501"/>
    <w:rsid w:val="00F07B56"/>
    <w:rsid w:val="00F1589E"/>
    <w:rsid w:val="00F32CF7"/>
    <w:rsid w:val="00F40527"/>
    <w:rsid w:val="00F40D83"/>
    <w:rsid w:val="00F45701"/>
    <w:rsid w:val="00F5615A"/>
    <w:rsid w:val="00F6171A"/>
    <w:rsid w:val="00F6401D"/>
    <w:rsid w:val="00F66679"/>
    <w:rsid w:val="00F773E2"/>
    <w:rsid w:val="00F77BB3"/>
    <w:rsid w:val="00F8307E"/>
    <w:rsid w:val="00F86400"/>
    <w:rsid w:val="00FA09E0"/>
    <w:rsid w:val="00FA0C19"/>
    <w:rsid w:val="00FB0BEB"/>
    <w:rsid w:val="00FB1491"/>
    <w:rsid w:val="00FB4A1C"/>
    <w:rsid w:val="00FB6CAA"/>
    <w:rsid w:val="00FC54BA"/>
    <w:rsid w:val="00FC72BA"/>
    <w:rsid w:val="00FD574F"/>
    <w:rsid w:val="00FE1679"/>
    <w:rsid w:val="00FE24D6"/>
    <w:rsid w:val="00FE56CE"/>
    <w:rsid w:val="00FF25F3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BC4A65"/>
  <w15:docId w15:val="{15CCAC15-35CC-44E1-A40C-09569A7F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6E3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99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  <w:style w:type="character" w:styleId="aff1">
    <w:name w:val="Hyperlink"/>
    <w:basedOn w:val="a0"/>
    <w:uiPriority w:val="99"/>
    <w:unhideWhenUsed/>
    <w:rsid w:val="00B90A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9181-3108-4A21-8014-E7492928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О.А. Метелкина</cp:lastModifiedBy>
  <cp:revision>5</cp:revision>
  <cp:lastPrinted>2021-08-12T11:42:00Z</cp:lastPrinted>
  <dcterms:created xsi:type="dcterms:W3CDTF">2021-08-19T08:19:00Z</dcterms:created>
  <dcterms:modified xsi:type="dcterms:W3CDTF">2022-11-09T07:13:00Z</dcterms:modified>
</cp:coreProperties>
</file>